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3C57BA" w:rsidRPr="006B4438">
        <w:rPr>
          <w:sz w:val="28"/>
          <w:szCs w:val="28"/>
        </w:rPr>
        <w:t xml:space="preserve"> i </w:t>
      </w:r>
      <w:proofErr w:type="spellStart"/>
      <w:r w:rsidR="003C57BA" w:rsidRPr="006B4438">
        <w:rPr>
          <w:sz w:val="28"/>
          <w:szCs w:val="28"/>
        </w:rPr>
        <w:t>StorHarnäs</w:t>
      </w:r>
      <w:proofErr w:type="spellEnd"/>
      <w:r w:rsidR="003C57BA" w:rsidRPr="006B4438">
        <w:rPr>
          <w:sz w:val="28"/>
          <w:szCs w:val="28"/>
        </w:rPr>
        <w:t xml:space="preserve"> byalag </w:t>
      </w:r>
      <w:r w:rsidR="000E33C3">
        <w:rPr>
          <w:sz w:val="28"/>
          <w:szCs w:val="28"/>
        </w:rPr>
        <w:t>2017-02-21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D79FE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3C57BA">
        <w:t>Hanna</w:t>
      </w:r>
      <w:r w:rsidR="0029792A">
        <w:t xml:space="preserve"> Halkonen</w:t>
      </w:r>
      <w:r w:rsidR="006B4438">
        <w:t xml:space="preserve">, </w:t>
      </w:r>
      <w:r>
        <w:t>Therese Bertilsson</w:t>
      </w:r>
      <w:r w:rsidR="006B4438">
        <w:t xml:space="preserve">, </w:t>
      </w:r>
      <w:r w:rsidR="002F2390">
        <w:t>Jenny</w:t>
      </w:r>
      <w:r w:rsidR="00BD65D9">
        <w:t xml:space="preserve"> Westfält</w:t>
      </w:r>
      <w:r w:rsidR="006B4438">
        <w:t xml:space="preserve">, </w:t>
      </w:r>
      <w:r w:rsidR="0029792A">
        <w:t>Anna Eriksson, Bengt Eriksson</w:t>
      </w:r>
      <w:r w:rsidR="002F2390">
        <w:t xml:space="preserve">, Mikael Norman, Pontus </w:t>
      </w:r>
      <w:proofErr w:type="spellStart"/>
      <w:r w:rsidR="002F2390">
        <w:t>Mellung</w:t>
      </w:r>
      <w:proofErr w:type="spellEnd"/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Pr="006E6370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6E6370" w:rsidRPr="007E58F7">
        <w:t>Verksamhet i byalaget</w:t>
      </w:r>
      <w:r w:rsidR="003F6383" w:rsidRPr="003F6383">
        <w:t xml:space="preserve"> </w:t>
      </w:r>
    </w:p>
    <w:p w:rsidR="0029792A" w:rsidRDefault="002F2390" w:rsidP="00AE0D14">
      <w:pPr>
        <w:numPr>
          <w:ilvl w:val="1"/>
          <w:numId w:val="2"/>
        </w:numPr>
      </w:pPr>
      <w:r>
        <w:t>Släpvagn</w:t>
      </w:r>
      <w:r w:rsidR="0029792A">
        <w:t xml:space="preserve">. </w:t>
      </w:r>
    </w:p>
    <w:p w:rsidR="0029792A" w:rsidRDefault="002F2390" w:rsidP="0029792A">
      <w:pPr>
        <w:numPr>
          <w:ilvl w:val="2"/>
          <w:numId w:val="2"/>
        </w:numPr>
      </w:pPr>
      <w:r>
        <w:t>Släpvagn beställd som kan lånas ut bland medlemmarna i byalaget</w:t>
      </w:r>
      <w:r w:rsidR="0029792A">
        <w:t>.</w:t>
      </w:r>
    </w:p>
    <w:p w:rsidR="0030170D" w:rsidRDefault="0030170D" w:rsidP="0030170D">
      <w:pPr>
        <w:ind w:left="2160"/>
      </w:pPr>
    </w:p>
    <w:p w:rsidR="009526BD" w:rsidRDefault="002F2390" w:rsidP="003C008A">
      <w:pPr>
        <w:numPr>
          <w:ilvl w:val="1"/>
          <w:numId w:val="2"/>
        </w:numPr>
      </w:pPr>
      <w:r>
        <w:t>Gransamverkansskyltar</w:t>
      </w:r>
      <w:r w:rsidR="009526BD">
        <w:t>.</w:t>
      </w:r>
    </w:p>
    <w:p w:rsidR="00A5019C" w:rsidRDefault="002F2390" w:rsidP="009526BD">
      <w:pPr>
        <w:numPr>
          <w:ilvl w:val="2"/>
          <w:numId w:val="2"/>
        </w:numPr>
      </w:pPr>
      <w:r>
        <w:t>Skyltar för gransamverkan har plastats och sats upp. Det ska även sättas upp två skyltar ang</w:t>
      </w:r>
      <w:r w:rsidR="00855994">
        <w:t>.</w:t>
      </w:r>
      <w:r>
        <w:t xml:space="preserve"> gransamverkan i </w:t>
      </w:r>
      <w:proofErr w:type="spellStart"/>
      <w:r>
        <w:t>Harnäs</w:t>
      </w:r>
      <w:proofErr w:type="spellEnd"/>
      <w:r>
        <w:t xml:space="preserve"> på sjösidan om riksvägen</w:t>
      </w:r>
      <w:r w:rsidR="00855994">
        <w:t>.</w:t>
      </w:r>
    </w:p>
    <w:p w:rsidR="00855994" w:rsidRDefault="00855994" w:rsidP="009526BD">
      <w:pPr>
        <w:numPr>
          <w:ilvl w:val="2"/>
          <w:numId w:val="2"/>
        </w:numPr>
      </w:pPr>
      <w:r>
        <w:t xml:space="preserve">Ann-Margret har klistermärken som ska delas ut. </w:t>
      </w:r>
    </w:p>
    <w:p w:rsidR="00A5019C" w:rsidRDefault="00A5019C" w:rsidP="00A5019C">
      <w:pPr>
        <w:ind w:left="1980"/>
      </w:pPr>
    </w:p>
    <w:p w:rsidR="00A5019C" w:rsidRDefault="00A5019C" w:rsidP="00A5019C">
      <w:pPr>
        <w:numPr>
          <w:ilvl w:val="1"/>
          <w:numId w:val="2"/>
        </w:numPr>
      </w:pPr>
      <w:r>
        <w:t>Hjärtstartare</w:t>
      </w:r>
    </w:p>
    <w:p w:rsidR="00A5019C" w:rsidRDefault="00A5019C" w:rsidP="00A5019C">
      <w:pPr>
        <w:numPr>
          <w:ilvl w:val="2"/>
          <w:numId w:val="2"/>
        </w:numPr>
      </w:pPr>
      <w:r>
        <w:t>Byalaget har erbjudits hjärtstartare och detta kommer att accepteras. Utbildning kommer ingå och Hans-Erik Bertilsson kommer att rådfrågas av byalaget i egenskap av sjukvårdsutbildad.</w:t>
      </w:r>
    </w:p>
    <w:p w:rsidR="003C008A" w:rsidRDefault="003C008A" w:rsidP="00A5019C">
      <w:pPr>
        <w:ind w:left="1080"/>
      </w:pPr>
    </w:p>
    <w:p w:rsidR="009526BD" w:rsidRDefault="002F2390" w:rsidP="009526BD">
      <w:pPr>
        <w:numPr>
          <w:ilvl w:val="1"/>
          <w:numId w:val="2"/>
        </w:numPr>
      </w:pPr>
      <w:r>
        <w:t>Under 2016 har byalaget arbetat med</w:t>
      </w:r>
    </w:p>
    <w:p w:rsidR="009526BD" w:rsidRDefault="002F2390" w:rsidP="009526BD">
      <w:pPr>
        <w:numPr>
          <w:ilvl w:val="2"/>
          <w:numId w:val="2"/>
        </w:numPr>
      </w:pPr>
      <w:proofErr w:type="spellStart"/>
      <w:r>
        <w:t>Hundhäng</w:t>
      </w:r>
      <w:proofErr w:type="spellEnd"/>
      <w:r>
        <w:t xml:space="preserve"> har byggt och enbart en grind återstår.</w:t>
      </w:r>
    </w:p>
    <w:p w:rsidR="002F2390" w:rsidRDefault="002F2390" w:rsidP="009526BD">
      <w:pPr>
        <w:numPr>
          <w:ilvl w:val="2"/>
          <w:numId w:val="2"/>
        </w:numPr>
      </w:pPr>
      <w:r>
        <w:t>Tagit hand om får som vistas i byn under sommaren.</w:t>
      </w:r>
    </w:p>
    <w:p w:rsidR="00A5019C" w:rsidRDefault="00A5019C" w:rsidP="009526BD">
      <w:pPr>
        <w:numPr>
          <w:ilvl w:val="2"/>
          <w:numId w:val="2"/>
        </w:numPr>
      </w:pPr>
      <w:r>
        <w:t xml:space="preserve">Påbörjat bygget av ett </w:t>
      </w:r>
      <w:proofErr w:type="spellStart"/>
      <w:r>
        <w:t>utegym</w:t>
      </w:r>
      <w:proofErr w:type="spellEnd"/>
      <w:r>
        <w:t>.</w:t>
      </w:r>
    </w:p>
    <w:p w:rsidR="00A5019C" w:rsidRDefault="00A5019C" w:rsidP="009526BD">
      <w:pPr>
        <w:numPr>
          <w:ilvl w:val="2"/>
          <w:numId w:val="2"/>
        </w:numPr>
      </w:pPr>
      <w:r>
        <w:t>Juldekoration i byn i form av en julbock.</w:t>
      </w:r>
    </w:p>
    <w:p w:rsidR="009526BD" w:rsidRDefault="00A5019C" w:rsidP="009526BD">
      <w:pPr>
        <w:numPr>
          <w:ilvl w:val="2"/>
          <w:numId w:val="2"/>
        </w:numPr>
      </w:pPr>
      <w:r>
        <w:t xml:space="preserve">Arbetat för att skylt ska sättas upp med hänvisning till </w:t>
      </w:r>
      <w:proofErr w:type="spellStart"/>
      <w:r>
        <w:t>Harnäs</w:t>
      </w:r>
      <w:proofErr w:type="spellEnd"/>
      <w:r>
        <w:t xml:space="preserve"> vid riksvägen. Numera finns en Harnässkylt vid </w:t>
      </w:r>
      <w:proofErr w:type="spellStart"/>
      <w:r w:rsidR="00855994">
        <w:t>SignStop</w:t>
      </w:r>
      <w:proofErr w:type="spellEnd"/>
      <w:r>
        <w:t>.</w:t>
      </w:r>
      <w:r w:rsidR="003B75EB">
        <w:br/>
      </w:r>
    </w:p>
    <w:p w:rsidR="00A5019C" w:rsidRDefault="00A5019C" w:rsidP="00A5019C">
      <w:pPr>
        <w:numPr>
          <w:ilvl w:val="1"/>
          <w:numId w:val="2"/>
        </w:numPr>
      </w:pPr>
      <w:r>
        <w:t>Förslag på aktiviteter för 2017</w:t>
      </w:r>
    </w:p>
    <w:p w:rsidR="00A5019C" w:rsidRDefault="00E40FDB" w:rsidP="00A5019C">
      <w:pPr>
        <w:numPr>
          <w:ilvl w:val="2"/>
          <w:numId w:val="2"/>
        </w:numPr>
      </w:pPr>
      <w:r>
        <w:t>Möjligheten för en kvar</w:t>
      </w:r>
      <w:r w:rsidR="00855994">
        <w:t>tersgård för byn barn och ungdo</w:t>
      </w:r>
      <w:r>
        <w:t xml:space="preserve">mar en gång i veckan ska undersökas. Kontakt ska tas med </w:t>
      </w:r>
      <w:proofErr w:type="spellStart"/>
      <w:r>
        <w:t>Harnäs</w:t>
      </w:r>
      <w:proofErr w:type="spellEnd"/>
      <w:r>
        <w:t xml:space="preserve"> If för att besluta om dag och tid. 6/4 möjlig första tid.</w:t>
      </w:r>
    </w:p>
    <w:p w:rsidR="00A5019C" w:rsidRDefault="00BF7431" w:rsidP="00A5019C">
      <w:pPr>
        <w:numPr>
          <w:ilvl w:val="2"/>
          <w:numId w:val="2"/>
        </w:numPr>
      </w:pPr>
      <w:r>
        <w:t xml:space="preserve">Slingan på Norsberget, har fixats till stor del av finnmarksturen. </w:t>
      </w:r>
    </w:p>
    <w:p w:rsidR="00A5019C" w:rsidRDefault="00BF7431" w:rsidP="00A5019C">
      <w:pPr>
        <w:numPr>
          <w:ilvl w:val="2"/>
          <w:numId w:val="2"/>
        </w:numPr>
      </w:pPr>
      <w:r>
        <w:t>Fortsätta bygget med utegymmet</w:t>
      </w:r>
      <w:r w:rsidR="00A5019C">
        <w:t>.</w:t>
      </w:r>
    </w:p>
    <w:p w:rsidR="00A5019C" w:rsidRDefault="00A5019C" w:rsidP="00A5019C">
      <w:pPr>
        <w:ind w:left="1980"/>
      </w:pPr>
    </w:p>
    <w:p w:rsidR="003C008A" w:rsidRDefault="00BF7431" w:rsidP="003C008A">
      <w:pPr>
        <w:pStyle w:val="Liststycke"/>
        <w:numPr>
          <w:ilvl w:val="1"/>
          <w:numId w:val="2"/>
        </w:numPr>
      </w:pPr>
      <w:r>
        <w:t>Övrig information</w:t>
      </w:r>
    </w:p>
    <w:p w:rsidR="00BF7431" w:rsidRDefault="00BF7431" w:rsidP="00BF7431">
      <w:pPr>
        <w:numPr>
          <w:ilvl w:val="2"/>
          <w:numId w:val="2"/>
        </w:numPr>
      </w:pPr>
      <w:r>
        <w:t>Slingan på Norsberget</w:t>
      </w:r>
      <w:r>
        <w:t>, har fixats till stor del av F</w:t>
      </w:r>
      <w:r>
        <w:t xml:space="preserve">innmarksturen. </w:t>
      </w:r>
    </w:p>
    <w:p w:rsidR="003C008A" w:rsidRDefault="00BF7431" w:rsidP="003C008A">
      <w:pPr>
        <w:pStyle w:val="Liststycke"/>
        <w:numPr>
          <w:ilvl w:val="2"/>
          <w:numId w:val="2"/>
        </w:numPr>
      </w:pPr>
      <w:r>
        <w:t xml:space="preserve">Kraftledningen i </w:t>
      </w:r>
      <w:proofErr w:type="spellStart"/>
      <w:r>
        <w:t>Harnäs</w:t>
      </w:r>
      <w:proofErr w:type="spellEnd"/>
      <w:r>
        <w:t xml:space="preserve"> ska ev. tas bort. Det är sökt för att flytta den och sista datum för överklagan är den 9/4</w:t>
      </w:r>
    </w:p>
    <w:p w:rsidR="00BF7431" w:rsidRDefault="00BF7431" w:rsidP="003C008A">
      <w:pPr>
        <w:pStyle w:val="Liststycke"/>
        <w:numPr>
          <w:ilvl w:val="2"/>
          <w:numId w:val="2"/>
        </w:numPr>
      </w:pPr>
      <w:r>
        <w:t xml:space="preserve">Tidlås på källaren i klubbstugan så gymmet kan </w:t>
      </w:r>
      <w:proofErr w:type="gramStart"/>
      <w:r>
        <w:t>nyttjas</w:t>
      </w:r>
      <w:proofErr w:type="gramEnd"/>
      <w:r>
        <w:t>. Nycklar finns dock fortfarande att låna.</w:t>
      </w:r>
    </w:p>
    <w:p w:rsidR="00BF7431" w:rsidRDefault="00BF7431" w:rsidP="003C008A">
      <w:pPr>
        <w:pStyle w:val="Liststycke"/>
        <w:numPr>
          <w:ilvl w:val="2"/>
          <w:numId w:val="2"/>
        </w:numPr>
      </w:pPr>
      <w:r>
        <w:t xml:space="preserve">Informationsbladet </w:t>
      </w:r>
      <w:proofErr w:type="spellStart"/>
      <w:r>
        <w:t>By</w:t>
      </w:r>
      <w:r w:rsidR="00855994">
        <w:t>an</w:t>
      </w:r>
      <w:r>
        <w:t>ytt</w:t>
      </w:r>
      <w:proofErr w:type="spellEnd"/>
      <w:r>
        <w:t xml:space="preserve"> ska göras och delas ut.</w:t>
      </w:r>
    </w:p>
    <w:p w:rsidR="005A6300" w:rsidRDefault="005A630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57BA" w:rsidRPr="0030170D" w:rsidRDefault="003C57BA" w:rsidP="003C57BA">
      <w:pPr>
        <w:rPr>
          <w:sz w:val="16"/>
          <w:szCs w:val="16"/>
        </w:rPr>
      </w:pPr>
    </w:p>
    <w:p w:rsidR="00ED12D0" w:rsidRDefault="003C57BA" w:rsidP="00ED12D0">
      <w:pPr>
        <w:numPr>
          <w:ilvl w:val="0"/>
          <w:numId w:val="2"/>
        </w:numPr>
      </w:pPr>
      <w:r>
        <w:t>4</w:t>
      </w:r>
      <w:r w:rsidR="006E6370" w:rsidRPr="003D4032">
        <w:t>.</w:t>
      </w:r>
      <w:r w:rsidR="006E6370">
        <w:rPr>
          <w:i/>
        </w:rPr>
        <w:t xml:space="preserve"> </w:t>
      </w:r>
      <w:r w:rsidR="0029792A">
        <w:t>Ekonomi</w:t>
      </w:r>
    </w:p>
    <w:p w:rsidR="005D27AE" w:rsidRDefault="00BF7431" w:rsidP="005D27AE">
      <w:pPr>
        <w:numPr>
          <w:ilvl w:val="2"/>
          <w:numId w:val="2"/>
        </w:numPr>
      </w:pPr>
      <w:r>
        <w:t>Mer pengar spenderades under 2016 än vad som kom in.</w:t>
      </w:r>
    </w:p>
    <w:p w:rsidR="005D27AE" w:rsidRDefault="005D27AE" w:rsidP="005D27AE"/>
    <w:p w:rsidR="006B4438" w:rsidRDefault="003C57BA" w:rsidP="006B4438">
      <w:pPr>
        <w:numPr>
          <w:ilvl w:val="0"/>
          <w:numId w:val="2"/>
        </w:numPr>
      </w:pPr>
      <w:r>
        <w:t>5</w:t>
      </w:r>
      <w:r w:rsidR="006E6370">
        <w:t xml:space="preserve">. </w:t>
      </w:r>
      <w:r w:rsidR="00EC5673">
        <w:t xml:space="preserve">Nästa </w:t>
      </w:r>
      <w:r w:rsidR="006B4438">
        <w:t>möte</w:t>
      </w:r>
    </w:p>
    <w:p w:rsidR="00BF7431" w:rsidRDefault="00BF7431" w:rsidP="00BF7431">
      <w:pPr>
        <w:pStyle w:val="Liststycke"/>
        <w:numPr>
          <w:ilvl w:val="2"/>
          <w:numId w:val="2"/>
        </w:numPr>
      </w:pPr>
      <w:r>
        <w:t xml:space="preserve">Årsmöte 21/3 </w:t>
      </w:r>
      <w:proofErr w:type="spellStart"/>
      <w:r>
        <w:t>kl</w:t>
      </w:r>
      <w:proofErr w:type="spellEnd"/>
      <w:r>
        <w:t xml:space="preserve"> 19.00. Medlemmarna i byalaget samlas </w:t>
      </w:r>
      <w:proofErr w:type="spellStart"/>
      <w:r>
        <w:t>kl</w:t>
      </w:r>
      <w:proofErr w:type="spellEnd"/>
      <w:r>
        <w:t xml:space="preserve"> 18.30.</w:t>
      </w:r>
    </w:p>
    <w:p w:rsidR="00BF7431" w:rsidRDefault="00BF7431" w:rsidP="007626F9">
      <w:pPr>
        <w:ind w:left="720"/>
      </w:pPr>
    </w:p>
    <w:p w:rsidR="00BF7431" w:rsidRDefault="00BF7431" w:rsidP="007626F9">
      <w:pPr>
        <w:ind w:left="720"/>
      </w:pP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30170D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BF7431">
        <w:t>2017-02-21</w:t>
      </w:r>
    </w:p>
    <w:p w:rsidR="006B4438" w:rsidRDefault="006B4438" w:rsidP="006B4438">
      <w:pPr>
        <w:ind w:left="2608" w:firstLine="1304"/>
      </w:pPr>
    </w:p>
    <w:p w:rsidR="00493F76" w:rsidRDefault="006E6370" w:rsidP="0030170D">
      <w:pPr>
        <w:ind w:left="2608" w:firstLine="1304"/>
      </w:pPr>
      <w:r>
        <w:t>Mötess</w:t>
      </w:r>
      <w:bookmarkStart w:id="0" w:name="_GoBack"/>
      <w:bookmarkEnd w:id="0"/>
      <w:r>
        <w:t xml:space="preserve">ekreterare: </w:t>
      </w:r>
      <w:r w:rsidR="00BF7431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F9AA8DD6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26BAE"/>
    <w:rsid w:val="0003027C"/>
    <w:rsid w:val="00092B83"/>
    <w:rsid w:val="000D1968"/>
    <w:rsid w:val="000E33C3"/>
    <w:rsid w:val="000F297A"/>
    <w:rsid w:val="001350F6"/>
    <w:rsid w:val="00155A4A"/>
    <w:rsid w:val="0019088A"/>
    <w:rsid w:val="001A5D6C"/>
    <w:rsid w:val="001E0BB3"/>
    <w:rsid w:val="001E7BCA"/>
    <w:rsid w:val="00206B1D"/>
    <w:rsid w:val="00212590"/>
    <w:rsid w:val="0024207E"/>
    <w:rsid w:val="00256521"/>
    <w:rsid w:val="00265239"/>
    <w:rsid w:val="00282AF4"/>
    <w:rsid w:val="0029792A"/>
    <w:rsid w:val="002A26D0"/>
    <w:rsid w:val="002A47E0"/>
    <w:rsid w:val="002C4C23"/>
    <w:rsid w:val="002E248E"/>
    <w:rsid w:val="002F2390"/>
    <w:rsid w:val="0030170D"/>
    <w:rsid w:val="003A0A12"/>
    <w:rsid w:val="003B57F9"/>
    <w:rsid w:val="003B75EB"/>
    <w:rsid w:val="003C008A"/>
    <w:rsid w:val="003C57BA"/>
    <w:rsid w:val="003F6383"/>
    <w:rsid w:val="00402FF1"/>
    <w:rsid w:val="0040677B"/>
    <w:rsid w:val="00451493"/>
    <w:rsid w:val="00454475"/>
    <w:rsid w:val="00456493"/>
    <w:rsid w:val="00493F76"/>
    <w:rsid w:val="004F27C5"/>
    <w:rsid w:val="00502033"/>
    <w:rsid w:val="00593AAC"/>
    <w:rsid w:val="00596545"/>
    <w:rsid w:val="005A6300"/>
    <w:rsid w:val="005B127A"/>
    <w:rsid w:val="005C6E17"/>
    <w:rsid w:val="005D27AE"/>
    <w:rsid w:val="005E0D9C"/>
    <w:rsid w:val="005E5CC2"/>
    <w:rsid w:val="005F10F6"/>
    <w:rsid w:val="005F1162"/>
    <w:rsid w:val="005F67F8"/>
    <w:rsid w:val="006035FF"/>
    <w:rsid w:val="0061098D"/>
    <w:rsid w:val="0061467A"/>
    <w:rsid w:val="00675C4B"/>
    <w:rsid w:val="006A3DFD"/>
    <w:rsid w:val="006B4438"/>
    <w:rsid w:val="006E6370"/>
    <w:rsid w:val="00723429"/>
    <w:rsid w:val="00744913"/>
    <w:rsid w:val="007626F9"/>
    <w:rsid w:val="007C36C2"/>
    <w:rsid w:val="007D0BB5"/>
    <w:rsid w:val="007E210A"/>
    <w:rsid w:val="007E39A4"/>
    <w:rsid w:val="007E58F7"/>
    <w:rsid w:val="008070BB"/>
    <w:rsid w:val="00855994"/>
    <w:rsid w:val="00860EDC"/>
    <w:rsid w:val="00861591"/>
    <w:rsid w:val="008F08A8"/>
    <w:rsid w:val="009056F2"/>
    <w:rsid w:val="009249D4"/>
    <w:rsid w:val="009526BD"/>
    <w:rsid w:val="00953970"/>
    <w:rsid w:val="00966A6D"/>
    <w:rsid w:val="009D79FE"/>
    <w:rsid w:val="009F3A24"/>
    <w:rsid w:val="00A06B52"/>
    <w:rsid w:val="00A5019C"/>
    <w:rsid w:val="00A76B09"/>
    <w:rsid w:val="00AA68CF"/>
    <w:rsid w:val="00AB1F37"/>
    <w:rsid w:val="00AB4B2C"/>
    <w:rsid w:val="00AE0D14"/>
    <w:rsid w:val="00AF3757"/>
    <w:rsid w:val="00B2580C"/>
    <w:rsid w:val="00B317C9"/>
    <w:rsid w:val="00B83D1F"/>
    <w:rsid w:val="00BC3652"/>
    <w:rsid w:val="00BD65D9"/>
    <w:rsid w:val="00BE106C"/>
    <w:rsid w:val="00BF24C3"/>
    <w:rsid w:val="00BF7431"/>
    <w:rsid w:val="00C0084B"/>
    <w:rsid w:val="00C023A6"/>
    <w:rsid w:val="00C32633"/>
    <w:rsid w:val="00C433F5"/>
    <w:rsid w:val="00C665A5"/>
    <w:rsid w:val="00C91206"/>
    <w:rsid w:val="00CA2173"/>
    <w:rsid w:val="00CC2C43"/>
    <w:rsid w:val="00CE7C3C"/>
    <w:rsid w:val="00CF6B41"/>
    <w:rsid w:val="00D0601C"/>
    <w:rsid w:val="00D125B7"/>
    <w:rsid w:val="00D32E7B"/>
    <w:rsid w:val="00D37E96"/>
    <w:rsid w:val="00D62773"/>
    <w:rsid w:val="00DE56FD"/>
    <w:rsid w:val="00E06184"/>
    <w:rsid w:val="00E145E8"/>
    <w:rsid w:val="00E26E9E"/>
    <w:rsid w:val="00E40FDB"/>
    <w:rsid w:val="00E541F7"/>
    <w:rsid w:val="00E65093"/>
    <w:rsid w:val="00EA48A7"/>
    <w:rsid w:val="00EC5673"/>
    <w:rsid w:val="00ED12D0"/>
    <w:rsid w:val="00ED3D5F"/>
    <w:rsid w:val="00EE13F4"/>
    <w:rsid w:val="00EF4368"/>
    <w:rsid w:val="00F57A55"/>
    <w:rsid w:val="00F734B1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E011-FD20-4279-AAC8-2E3B724B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962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5</cp:revision>
  <dcterms:created xsi:type="dcterms:W3CDTF">2017-03-14T19:14:00Z</dcterms:created>
  <dcterms:modified xsi:type="dcterms:W3CDTF">2017-03-14T19:47:00Z</dcterms:modified>
</cp:coreProperties>
</file>